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811400">
      <w:pPr>
        <w:rPr>
          <w:sz w:val="28"/>
          <w:szCs w:val="28"/>
        </w:rPr>
      </w:pPr>
      <w:bookmarkStart w:id="0" w:name="_GoBack"/>
      <w:bookmarkEnd w:id="0"/>
    </w:p>
    <w:p w:rsidR="00811400" w:rsidRPr="00DF01B0" w:rsidRDefault="000F0171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0F0171">
        <w:rPr>
          <w:noProof/>
          <w:sz w:val="28"/>
          <w:szCs w:val="28"/>
        </w:rPr>
        <w:drawing>
          <wp:inline distT="0" distB="0" distL="0" distR="0">
            <wp:extent cx="5940425" cy="8446542"/>
            <wp:effectExtent l="19050" t="0" r="3175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0171"/>
    <w:rsid w:val="000F7213"/>
    <w:rsid w:val="001060EF"/>
    <w:rsid w:val="0013050F"/>
    <w:rsid w:val="00135711"/>
    <w:rsid w:val="001630DC"/>
    <w:rsid w:val="0017275C"/>
    <w:rsid w:val="00191F5E"/>
    <w:rsid w:val="0019382D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1036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A5570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A627-15FC-4B69-BC0B-0D2B2DE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3:25:00Z</dcterms:created>
  <dcterms:modified xsi:type="dcterms:W3CDTF">2026-06-29T13:25:00Z</dcterms:modified>
</cp:coreProperties>
</file>